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F4273B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 9. – 20. 9. 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C429EA">
        <w:trPr>
          <w:trHeight w:val="1342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523009" w:rsidRDefault="00523009" w:rsidP="00601BED">
            <w:pPr>
              <w:rPr>
                <w:rFonts w:ascii="Times New Roman" w:hAnsi="Times New Roman" w:cs="Times New Roman"/>
                <w:b/>
              </w:rPr>
            </w:pPr>
          </w:p>
          <w:p w:rsidR="00860006" w:rsidRDefault="00860006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6271" w:type="dxa"/>
          </w:tcPr>
          <w:p w:rsidR="00167A7B" w:rsidRDefault="00167A7B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DF9" w:rsidRDefault="00673DF9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jďme si hrá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4273B">
              <w:rPr>
                <w:rFonts w:ascii="Times New Roman" w:hAnsi="Times New Roman" w:cs="Times New Roman"/>
                <w:sz w:val="24"/>
                <w:szCs w:val="24"/>
              </w:rPr>
              <w:t xml:space="preserve">str. 14 - 18. Procvičujeme zrakové rozlišování, zrakovou paměť, </w:t>
            </w:r>
            <w:r w:rsidR="00195A2D">
              <w:rPr>
                <w:rFonts w:ascii="Times New Roman" w:hAnsi="Times New Roman" w:cs="Times New Roman"/>
                <w:sz w:val="24"/>
                <w:szCs w:val="24"/>
              </w:rPr>
              <w:t>pravolevou orientaci, jemnou motoriku ruky, pojmy: vpřed, vzad, nad, vedle, pod….</w:t>
            </w:r>
          </w:p>
          <w:p w:rsidR="008D2627" w:rsidRDefault="008D262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2D" w:rsidRPr="00195A2D" w:rsidRDefault="00195A2D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D">
              <w:rPr>
                <w:rFonts w:ascii="Times New Roman" w:hAnsi="Times New Roman" w:cs="Times New Roman"/>
                <w:b/>
                <w:sz w:val="24"/>
                <w:szCs w:val="24"/>
              </w:rPr>
              <w:t>Živá abeceda:</w:t>
            </w:r>
            <w:r w:rsidR="00F4273B">
              <w:rPr>
                <w:rFonts w:ascii="Times New Roman" w:hAnsi="Times New Roman" w:cs="Times New Roman"/>
                <w:sz w:val="24"/>
                <w:szCs w:val="24"/>
              </w:rPr>
              <w:t xml:space="preserve"> rozvoj řečových dovedností, rozvoj zrakového vnímání a soustředěné pozornosti, rozvoj logického uvažování</w:t>
            </w:r>
          </w:p>
          <w:p w:rsidR="00BD012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F8" w:rsidRDefault="00F4273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011">
              <w:rPr>
                <w:rFonts w:ascii="Times New Roman" w:hAnsi="Times New Roman" w:cs="Times New Roman"/>
                <w:b/>
                <w:sz w:val="24"/>
                <w:szCs w:val="24"/>
              </w:rPr>
              <w:t>První psaní s kocourem Samem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>Trénujeme cviky pro uvolnění ramenního kloubu,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 xml:space="preserve"> cviky provádíme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 xml:space="preserve"> vstoje, volnou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 xml:space="preserve"> rukou do sešitu. Už víme, jak máme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 xml:space="preserve"> správně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 xml:space="preserve"> u psaní sedět, a 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>jak správně dr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>žet tužku. Procvičujeme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 xml:space="preserve"> říkanky na uvolnění ruky, zápěstí a záprstí.</w:t>
            </w:r>
          </w:p>
          <w:p w:rsidR="00673DF9" w:rsidRPr="00CE5484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6058A2" w:rsidRPr="00CE5484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673DF9" w:rsidRDefault="00673DF9" w:rsidP="00605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427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ůžky</w:t>
            </w:r>
            <w:r w:rsidRPr="00673DF9">
              <w:rPr>
                <w:rFonts w:ascii="Times New Roman" w:hAnsi="Times New Roman" w:cs="Times New Roman"/>
                <w:b/>
                <w:sz w:val="24"/>
                <w:szCs w:val="24"/>
              </w:rPr>
              <w:t>, tužky 2, ořezané pastelky, ořezávátko se zásobníkem)</w:t>
            </w:r>
          </w:p>
          <w:p w:rsidR="00673DF9" w:rsidRPr="00673DF9" w:rsidRDefault="00673DF9" w:rsidP="00673DF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pidlo</w:t>
            </w:r>
          </w:p>
          <w:p w:rsidR="009B000C" w:rsidRPr="00BD413D" w:rsidRDefault="009B000C" w:rsidP="006058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4BDF" w:rsidRDefault="00104BDF" w:rsidP="00616393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Pr="00F4273B" w:rsidRDefault="00F4273B" w:rsidP="00F4273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ix na bílou tabuli, hadřík</w:t>
            </w:r>
          </w:p>
          <w:p w:rsidR="00970EEC" w:rsidRDefault="00970EEC" w:rsidP="00D043E5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CE5484" w:rsidRDefault="00EE4ACD" w:rsidP="00CE5484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27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1. díl – </w:t>
            </w:r>
            <w:r w:rsidR="00195A2D" w:rsidRPr="00195A2D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>12 – 15.</w:t>
            </w:r>
            <w:r w:rsidR="00195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2CB0" w:rsidRPr="00673DF9" w:rsidRDefault="008D2627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áme do pěti. Tleskáme. Čteme číslice. Skládáme z papíru,</w:t>
            </w:r>
            <w:r w:rsidR="00673DF9">
              <w:rPr>
                <w:rFonts w:ascii="Times New Roman" w:hAnsi="Times New Roman" w:cs="Times New Roman"/>
                <w:sz w:val="24"/>
                <w:szCs w:val="24"/>
              </w:rPr>
              <w:t xml:space="preserve"> stavíme z kostek, krokujeme.</w:t>
            </w:r>
          </w:p>
          <w:p w:rsidR="00337FAD" w:rsidRPr="00E91165" w:rsidRDefault="00337FAD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E91165" w:rsidRPr="00673DF9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do nich si srovnáme číslice 1, 2, 3, 4, 5, 6, 7, 8, 9, 10 a pod ně dáme příslušný počet teček, ostatní zatím ne.</w:t>
            </w:r>
          </w:p>
        </w:tc>
      </w:tr>
      <w:tr w:rsidR="0051518D" w:rsidRPr="00015649" w:rsidTr="00673DF9">
        <w:trPr>
          <w:trHeight w:val="1341"/>
        </w:trPr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FF7474" w:rsidRDefault="00FF7474" w:rsidP="00C4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B0" w:rsidRPr="006D2CB0" w:rsidRDefault="00195A2D" w:rsidP="00A0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á a můj svě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str. 4 a 5. </w:t>
            </w:r>
            <w:r w:rsidRPr="00195A2D">
              <w:rPr>
                <w:rFonts w:ascii="Times New Roman" w:hAnsi="Times New Roman" w:cs="Times New Roman"/>
                <w:b/>
                <w:sz w:val="24"/>
                <w:szCs w:val="24"/>
              </w:rPr>
              <w:t>V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627">
              <w:rPr>
                <w:rFonts w:ascii="Times New Roman" w:hAnsi="Times New Roman" w:cs="Times New Roman"/>
                <w:sz w:val="24"/>
                <w:szCs w:val="24"/>
              </w:rPr>
              <w:t xml:space="preserve"> O přestávce. </w:t>
            </w:r>
            <w:proofErr w:type="spellStart"/>
            <w:r w:rsidR="008D2627">
              <w:rPr>
                <w:rFonts w:ascii="Times New Roman" w:hAnsi="Times New Roman" w:cs="Times New Roman"/>
                <w:sz w:val="24"/>
                <w:szCs w:val="24"/>
              </w:rPr>
              <w:t>Ája</w:t>
            </w:r>
            <w:proofErr w:type="spellEnd"/>
            <w:r w:rsidR="008D2627">
              <w:rPr>
                <w:rFonts w:ascii="Times New Roman" w:hAnsi="Times New Roman" w:cs="Times New Roman"/>
                <w:sz w:val="24"/>
                <w:szCs w:val="24"/>
              </w:rPr>
              <w:t xml:space="preserve"> poznává školu.</w:t>
            </w:r>
          </w:p>
        </w:tc>
        <w:tc>
          <w:tcPr>
            <w:tcW w:w="2444" w:type="dxa"/>
          </w:tcPr>
          <w:p w:rsidR="008A7112" w:rsidRPr="001A472C" w:rsidRDefault="008A7112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B809DF" w:rsidRDefault="00B809DF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06" w:rsidRPr="008D2627" w:rsidRDefault="008D2627" w:rsidP="0086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línky v kaluž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ická práce s vodovými barvami. Rozfoukávání barev, malování, lepení. </w:t>
            </w:r>
          </w:p>
        </w:tc>
        <w:tc>
          <w:tcPr>
            <w:tcW w:w="2444" w:type="dxa"/>
          </w:tcPr>
          <w:p w:rsidR="00997E15" w:rsidRPr="009F3FD5" w:rsidRDefault="00673DF9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Vodové barvy, štětec, kelímek, pláštík, nůžky, lepidlo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>Budou vyznačeny razítkem (domácí úkol)</w:t>
            </w:r>
            <w:r w:rsidR="006D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  <w:tc>
          <w:tcPr>
            <w:tcW w:w="2444" w:type="dxa"/>
          </w:tcPr>
          <w:p w:rsidR="00714752" w:rsidRPr="00C374DF" w:rsidRDefault="00714752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</w:p>
        </w:tc>
      </w:tr>
    </w:tbl>
    <w:p w:rsidR="00673DF9" w:rsidRDefault="00673DF9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FD5" w:rsidRPr="00747688" w:rsidRDefault="00961C25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:rsidR="00860006" w:rsidRPr="0022428F" w:rsidRDefault="008D2627" w:rsidP="0022428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síme zákonné zástupce o podpis v ŽÁKOVSKÉ KNÍŽCE na str. 27 a 32.</w:t>
      </w:r>
    </w:p>
    <w:p w:rsidR="00747688" w:rsidRPr="00747688" w:rsidRDefault="00747688" w:rsidP="00747688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23009" w:rsidRPr="008D2627" w:rsidRDefault="008D2627" w:rsidP="00195A2D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formativní třídní schůzky – 17. 9. 2019 od 15. 30 v prvních třídách</w:t>
      </w:r>
    </w:p>
    <w:p w:rsidR="008D2627" w:rsidRPr="008D2627" w:rsidRDefault="008D2627" w:rsidP="008D2627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D2627" w:rsidRPr="00195A2D" w:rsidRDefault="008D2627" w:rsidP="008D2627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2428F" w:rsidRPr="00A04C7D" w:rsidRDefault="00BC24F8" w:rsidP="00A04C7D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87A73">
        <w:rPr>
          <w:b/>
          <w:noProof/>
          <w:color w:val="FF0000"/>
          <w:u w:val="single"/>
        </w:rPr>
        <w:t xml:space="preserve"> </w:t>
      </w:r>
      <w:r w:rsidR="00673DF9">
        <w:rPr>
          <w:b/>
          <w:noProof/>
          <w:u w:val="single"/>
        </w:rPr>
        <w:t>Všechny pomůcky, oblečení i ručník si podepíšeme, alespoň monogramem!!!</w:t>
      </w:r>
    </w:p>
    <w:p w:rsidR="00A04C7D" w:rsidRPr="00A04C7D" w:rsidRDefault="00A04C7D" w:rsidP="00A04C7D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C24F8" w:rsidRPr="0022428F" w:rsidRDefault="00BC24F8" w:rsidP="0022428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2428F">
        <w:rPr>
          <w:b/>
          <w:noProof/>
          <w:color w:val="FF0000"/>
          <w:u w:val="single"/>
        </w:rPr>
        <w:t xml:space="preserve">          </w:t>
      </w:r>
    </w:p>
    <w:p w:rsidR="00337FAD" w:rsidRPr="009F3FD5" w:rsidRDefault="00A2544B" w:rsidP="009F3FD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44B">
        <w:rPr>
          <w:rFonts w:ascii="Times New Roman" w:hAnsi="Times New Roman" w:cs="Times New Roman"/>
          <w:sz w:val="24"/>
          <w:szCs w:val="24"/>
        </w:rPr>
        <w:t xml:space="preserve">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427EBB" w:rsidRPr="00A2544B">
        <w:rPr>
          <w:rFonts w:ascii="Times New Roman" w:hAnsi="Times New Roman" w:cs="Times New Roman"/>
          <w:sz w:val="24"/>
          <w:szCs w:val="24"/>
        </w:rPr>
        <w:t>týden přeje</w:t>
      </w:r>
      <w:bookmarkStart w:id="0" w:name="_GoBack"/>
      <w:bookmarkEnd w:id="0"/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673DF9">
        <w:rPr>
          <w:rFonts w:ascii="Times New Roman" w:hAnsi="Times New Roman" w:cs="Times New Roman"/>
          <w:sz w:val="24"/>
          <w:szCs w:val="24"/>
        </w:rPr>
        <w:t>,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56CD4" w:rsidRPr="00361572">
        <w:rPr>
          <w:rFonts w:ascii="Times New Roman" w:hAnsi="Times New Roman" w:cs="Times New Roman"/>
          <w:sz w:val="24"/>
          <w:szCs w:val="24"/>
        </w:rPr>
        <w:t xml:space="preserve">     </w:t>
      </w:r>
      <w:r w:rsidR="009F3FD5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337FAD" w:rsidRPr="009F3FD5" w:rsidSect="00673DF9">
      <w:pgSz w:w="11906" w:h="16838"/>
      <w:pgMar w:top="993" w:right="1133" w:bottom="426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15" w:rsidRDefault="004E0815" w:rsidP="0062577B">
      <w:pPr>
        <w:spacing w:after="0" w:line="240" w:lineRule="auto"/>
      </w:pPr>
      <w:r>
        <w:separator/>
      </w:r>
    </w:p>
  </w:endnote>
  <w:endnote w:type="continuationSeparator" w:id="0">
    <w:p w:rsidR="004E0815" w:rsidRDefault="004E0815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15" w:rsidRDefault="004E0815" w:rsidP="0062577B">
      <w:pPr>
        <w:spacing w:after="0" w:line="240" w:lineRule="auto"/>
      </w:pPr>
      <w:r>
        <w:separator/>
      </w:r>
    </w:p>
  </w:footnote>
  <w:footnote w:type="continuationSeparator" w:id="0">
    <w:p w:rsidR="004E0815" w:rsidRDefault="004E0815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2AA56DF"/>
    <w:multiLevelType w:val="hybridMultilevel"/>
    <w:tmpl w:val="97844D26"/>
    <w:lvl w:ilvl="0" w:tplc="BB5C6B66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6">
    <w:nsid w:val="486931B2"/>
    <w:multiLevelType w:val="hybridMultilevel"/>
    <w:tmpl w:val="5FC2E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B38BA"/>
    <w:multiLevelType w:val="hybridMultilevel"/>
    <w:tmpl w:val="F8C683CA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164F11"/>
    <w:multiLevelType w:val="hybridMultilevel"/>
    <w:tmpl w:val="6A768D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957BE"/>
    <w:multiLevelType w:val="hybridMultilevel"/>
    <w:tmpl w:val="01AC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7E9E3859"/>
    <w:multiLevelType w:val="hybridMultilevel"/>
    <w:tmpl w:val="721AC9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28"/>
  </w:num>
  <w:num w:numId="8">
    <w:abstractNumId w:val="5"/>
  </w:num>
  <w:num w:numId="9">
    <w:abstractNumId w:val="18"/>
  </w:num>
  <w:num w:numId="10">
    <w:abstractNumId w:val="12"/>
  </w:num>
  <w:num w:numId="11">
    <w:abstractNumId w:val="27"/>
  </w:num>
  <w:num w:numId="12">
    <w:abstractNumId w:val="25"/>
  </w:num>
  <w:num w:numId="13">
    <w:abstractNumId w:val="14"/>
  </w:num>
  <w:num w:numId="14">
    <w:abstractNumId w:val="3"/>
  </w:num>
  <w:num w:numId="15">
    <w:abstractNumId w:val="11"/>
  </w:num>
  <w:num w:numId="16">
    <w:abstractNumId w:val="32"/>
  </w:num>
  <w:num w:numId="17">
    <w:abstractNumId w:val="19"/>
  </w:num>
  <w:num w:numId="18">
    <w:abstractNumId w:val="19"/>
  </w:num>
  <w:num w:numId="19">
    <w:abstractNumId w:val="16"/>
  </w:num>
  <w:num w:numId="20">
    <w:abstractNumId w:val="4"/>
  </w:num>
  <w:num w:numId="21">
    <w:abstractNumId w:val="2"/>
  </w:num>
  <w:num w:numId="22">
    <w:abstractNumId w:val="23"/>
  </w:num>
  <w:num w:numId="23">
    <w:abstractNumId w:val="22"/>
  </w:num>
  <w:num w:numId="24">
    <w:abstractNumId w:val="17"/>
  </w:num>
  <w:num w:numId="25">
    <w:abstractNumId w:val="31"/>
  </w:num>
  <w:num w:numId="26">
    <w:abstractNumId w:val="15"/>
  </w:num>
  <w:num w:numId="27">
    <w:abstractNumId w:val="26"/>
  </w:num>
  <w:num w:numId="28">
    <w:abstractNumId w:val="24"/>
  </w:num>
  <w:num w:numId="29">
    <w:abstractNumId w:val="30"/>
  </w:num>
  <w:num w:numId="30">
    <w:abstractNumId w:val="8"/>
  </w:num>
  <w:num w:numId="31">
    <w:abstractNumId w:val="0"/>
  </w:num>
  <w:num w:numId="32">
    <w:abstractNumId w:val="29"/>
  </w:num>
  <w:num w:numId="33">
    <w:abstractNumId w:val="20"/>
  </w:num>
  <w:num w:numId="34">
    <w:abstractNumId w:val="1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15649"/>
    <w:rsid w:val="00020CA3"/>
    <w:rsid w:val="0002563C"/>
    <w:rsid w:val="00026D30"/>
    <w:rsid w:val="000453EF"/>
    <w:rsid w:val="00045450"/>
    <w:rsid w:val="000523B5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80011"/>
    <w:rsid w:val="00081EF3"/>
    <w:rsid w:val="0009075D"/>
    <w:rsid w:val="00091267"/>
    <w:rsid w:val="0009387A"/>
    <w:rsid w:val="0009392C"/>
    <w:rsid w:val="000941CE"/>
    <w:rsid w:val="000A2C7E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57FA8"/>
    <w:rsid w:val="00160D78"/>
    <w:rsid w:val="00161CC2"/>
    <w:rsid w:val="00162445"/>
    <w:rsid w:val="0016595F"/>
    <w:rsid w:val="00167A7B"/>
    <w:rsid w:val="0017045D"/>
    <w:rsid w:val="00177829"/>
    <w:rsid w:val="001822F7"/>
    <w:rsid w:val="00182F41"/>
    <w:rsid w:val="00190394"/>
    <w:rsid w:val="00195A2D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715B2"/>
    <w:rsid w:val="00277563"/>
    <w:rsid w:val="00282912"/>
    <w:rsid w:val="00286206"/>
    <w:rsid w:val="00296C87"/>
    <w:rsid w:val="002B1FDC"/>
    <w:rsid w:val="002B475A"/>
    <w:rsid w:val="002B7482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047BE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E2E"/>
    <w:rsid w:val="0037084C"/>
    <w:rsid w:val="003760A3"/>
    <w:rsid w:val="0038028F"/>
    <w:rsid w:val="00382D51"/>
    <w:rsid w:val="00384417"/>
    <w:rsid w:val="00384FC7"/>
    <w:rsid w:val="0038673F"/>
    <w:rsid w:val="0039380C"/>
    <w:rsid w:val="0039632B"/>
    <w:rsid w:val="003975A2"/>
    <w:rsid w:val="003C4AC4"/>
    <w:rsid w:val="003D4461"/>
    <w:rsid w:val="003D5E57"/>
    <w:rsid w:val="003E0E32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20494"/>
    <w:rsid w:val="004210D9"/>
    <w:rsid w:val="00425120"/>
    <w:rsid w:val="00427DD3"/>
    <w:rsid w:val="00427EBB"/>
    <w:rsid w:val="00433724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701FD"/>
    <w:rsid w:val="00472404"/>
    <w:rsid w:val="00473757"/>
    <w:rsid w:val="004758D5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C60B4"/>
    <w:rsid w:val="004D0CDA"/>
    <w:rsid w:val="004D4CAA"/>
    <w:rsid w:val="004D5921"/>
    <w:rsid w:val="004E0815"/>
    <w:rsid w:val="004E47C2"/>
    <w:rsid w:val="004E7322"/>
    <w:rsid w:val="004F57A0"/>
    <w:rsid w:val="004F7AD7"/>
    <w:rsid w:val="005027F4"/>
    <w:rsid w:val="005073AD"/>
    <w:rsid w:val="005112DF"/>
    <w:rsid w:val="00513ACD"/>
    <w:rsid w:val="0051518D"/>
    <w:rsid w:val="00523009"/>
    <w:rsid w:val="00531086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66559"/>
    <w:rsid w:val="00573FD5"/>
    <w:rsid w:val="0057432C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7C6B"/>
    <w:rsid w:val="005A0800"/>
    <w:rsid w:val="005A1D11"/>
    <w:rsid w:val="005A4DFE"/>
    <w:rsid w:val="005A61B8"/>
    <w:rsid w:val="005A783B"/>
    <w:rsid w:val="005B4DA2"/>
    <w:rsid w:val="005B554F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67FDC"/>
    <w:rsid w:val="00672B08"/>
    <w:rsid w:val="00673286"/>
    <w:rsid w:val="00673DF9"/>
    <w:rsid w:val="006813C6"/>
    <w:rsid w:val="00691893"/>
    <w:rsid w:val="00694416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6854"/>
    <w:rsid w:val="00701D09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793F"/>
    <w:rsid w:val="00774CBD"/>
    <w:rsid w:val="007758AA"/>
    <w:rsid w:val="0077763E"/>
    <w:rsid w:val="00782D78"/>
    <w:rsid w:val="007871A9"/>
    <w:rsid w:val="00787834"/>
    <w:rsid w:val="0079716B"/>
    <w:rsid w:val="007A3C2D"/>
    <w:rsid w:val="007A4436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E491C"/>
    <w:rsid w:val="007E6A98"/>
    <w:rsid w:val="007F0973"/>
    <w:rsid w:val="007F3E5E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87EF1"/>
    <w:rsid w:val="008905E6"/>
    <w:rsid w:val="008A03CE"/>
    <w:rsid w:val="008A3B99"/>
    <w:rsid w:val="008A7112"/>
    <w:rsid w:val="008A7671"/>
    <w:rsid w:val="008B0122"/>
    <w:rsid w:val="008B123A"/>
    <w:rsid w:val="008B6982"/>
    <w:rsid w:val="008B7529"/>
    <w:rsid w:val="008C0A87"/>
    <w:rsid w:val="008C3B94"/>
    <w:rsid w:val="008C77F4"/>
    <w:rsid w:val="008D2627"/>
    <w:rsid w:val="008D736B"/>
    <w:rsid w:val="008D7484"/>
    <w:rsid w:val="008F30FB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12F6"/>
    <w:rsid w:val="00951F02"/>
    <w:rsid w:val="009535EF"/>
    <w:rsid w:val="00961C25"/>
    <w:rsid w:val="00970EEC"/>
    <w:rsid w:val="0097112A"/>
    <w:rsid w:val="0097516B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B000C"/>
    <w:rsid w:val="009B12AE"/>
    <w:rsid w:val="009C236E"/>
    <w:rsid w:val="009C606E"/>
    <w:rsid w:val="009C71C3"/>
    <w:rsid w:val="009C73AD"/>
    <w:rsid w:val="009D0878"/>
    <w:rsid w:val="009D75CE"/>
    <w:rsid w:val="009E49C9"/>
    <w:rsid w:val="009E4BCD"/>
    <w:rsid w:val="009E62B1"/>
    <w:rsid w:val="009E6B55"/>
    <w:rsid w:val="009F3FD5"/>
    <w:rsid w:val="009F41CC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83FE6"/>
    <w:rsid w:val="00A90106"/>
    <w:rsid w:val="00A967D4"/>
    <w:rsid w:val="00A96FC6"/>
    <w:rsid w:val="00AA1CCD"/>
    <w:rsid w:val="00AA230B"/>
    <w:rsid w:val="00AA45F0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2252C"/>
    <w:rsid w:val="00B2587E"/>
    <w:rsid w:val="00B31C48"/>
    <w:rsid w:val="00B41CF1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5485"/>
    <w:rsid w:val="00BA45BE"/>
    <w:rsid w:val="00BA496A"/>
    <w:rsid w:val="00BC24F8"/>
    <w:rsid w:val="00BC49CD"/>
    <w:rsid w:val="00BD012B"/>
    <w:rsid w:val="00BD1875"/>
    <w:rsid w:val="00BD413D"/>
    <w:rsid w:val="00BD54F2"/>
    <w:rsid w:val="00BE0F8E"/>
    <w:rsid w:val="00BE2CE2"/>
    <w:rsid w:val="00BE4E37"/>
    <w:rsid w:val="00BE6A71"/>
    <w:rsid w:val="00BF6C23"/>
    <w:rsid w:val="00BF7C97"/>
    <w:rsid w:val="00C015DD"/>
    <w:rsid w:val="00C01E31"/>
    <w:rsid w:val="00C02C88"/>
    <w:rsid w:val="00C0592F"/>
    <w:rsid w:val="00C06E16"/>
    <w:rsid w:val="00C0730A"/>
    <w:rsid w:val="00C1051C"/>
    <w:rsid w:val="00C11C57"/>
    <w:rsid w:val="00C1243F"/>
    <w:rsid w:val="00C201D3"/>
    <w:rsid w:val="00C266B1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50C3"/>
    <w:rsid w:val="00C67077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D360F"/>
    <w:rsid w:val="00CD5044"/>
    <w:rsid w:val="00CE0F1D"/>
    <w:rsid w:val="00CE1058"/>
    <w:rsid w:val="00CE23A6"/>
    <w:rsid w:val="00CE5484"/>
    <w:rsid w:val="00CE59C3"/>
    <w:rsid w:val="00CE7A30"/>
    <w:rsid w:val="00D043E5"/>
    <w:rsid w:val="00D0588E"/>
    <w:rsid w:val="00D23555"/>
    <w:rsid w:val="00D30C4F"/>
    <w:rsid w:val="00D34515"/>
    <w:rsid w:val="00D35F3C"/>
    <w:rsid w:val="00D365A3"/>
    <w:rsid w:val="00D4145D"/>
    <w:rsid w:val="00D51E07"/>
    <w:rsid w:val="00D6222A"/>
    <w:rsid w:val="00D7497A"/>
    <w:rsid w:val="00D80E7E"/>
    <w:rsid w:val="00D8520E"/>
    <w:rsid w:val="00D86FAB"/>
    <w:rsid w:val="00D87A73"/>
    <w:rsid w:val="00D93307"/>
    <w:rsid w:val="00D96248"/>
    <w:rsid w:val="00DB3A1D"/>
    <w:rsid w:val="00DC2295"/>
    <w:rsid w:val="00DC43E8"/>
    <w:rsid w:val="00DD4AF8"/>
    <w:rsid w:val="00DD6D62"/>
    <w:rsid w:val="00DE6634"/>
    <w:rsid w:val="00DF0F2B"/>
    <w:rsid w:val="00DF7B86"/>
    <w:rsid w:val="00E05588"/>
    <w:rsid w:val="00E15066"/>
    <w:rsid w:val="00E15D45"/>
    <w:rsid w:val="00E2437C"/>
    <w:rsid w:val="00E306A5"/>
    <w:rsid w:val="00E35CDB"/>
    <w:rsid w:val="00E40416"/>
    <w:rsid w:val="00E4090F"/>
    <w:rsid w:val="00E41574"/>
    <w:rsid w:val="00E42E95"/>
    <w:rsid w:val="00E4391D"/>
    <w:rsid w:val="00E60024"/>
    <w:rsid w:val="00E63E44"/>
    <w:rsid w:val="00E66427"/>
    <w:rsid w:val="00E677A7"/>
    <w:rsid w:val="00E70C7F"/>
    <w:rsid w:val="00E71F08"/>
    <w:rsid w:val="00E91165"/>
    <w:rsid w:val="00E92C0C"/>
    <w:rsid w:val="00E979CD"/>
    <w:rsid w:val="00EA3B8C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D6586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4273B"/>
    <w:rsid w:val="00F46850"/>
    <w:rsid w:val="00F47DCD"/>
    <w:rsid w:val="00F50823"/>
    <w:rsid w:val="00F54790"/>
    <w:rsid w:val="00F63983"/>
    <w:rsid w:val="00F737C1"/>
    <w:rsid w:val="00F76E4B"/>
    <w:rsid w:val="00F77142"/>
    <w:rsid w:val="00F81E30"/>
    <w:rsid w:val="00F907E4"/>
    <w:rsid w:val="00FA0C53"/>
    <w:rsid w:val="00FA1904"/>
    <w:rsid w:val="00FB0577"/>
    <w:rsid w:val="00FB2528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AB17-08FA-4FF2-A5DC-11BB629B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9-09-12T12:12:00Z</cp:lastPrinted>
  <dcterms:created xsi:type="dcterms:W3CDTF">2019-09-13T10:21:00Z</dcterms:created>
  <dcterms:modified xsi:type="dcterms:W3CDTF">2019-09-13T10:21:00Z</dcterms:modified>
</cp:coreProperties>
</file>